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A9" w:rsidRDefault="00A57823" w:rsidP="00A57823">
      <w:pPr>
        <w:pStyle w:val="Nadpis1"/>
      </w:pPr>
      <w:r w:rsidRPr="00A5782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62230</wp:posOffset>
            </wp:positionV>
            <wp:extent cx="2944495" cy="1762125"/>
            <wp:effectExtent l="57150" t="57150" r="122555" b="123825"/>
            <wp:wrapThrough wrapText="bothSides">
              <wp:wrapPolygon edited="0">
                <wp:start x="-140" y="-701"/>
                <wp:lineTo x="-419" y="-467"/>
                <wp:lineTo x="-419" y="21950"/>
                <wp:lineTo x="-140" y="22884"/>
                <wp:lineTo x="22080" y="22884"/>
                <wp:lineTo x="22359" y="21950"/>
                <wp:lineTo x="22359" y="3269"/>
                <wp:lineTo x="21940" y="-234"/>
                <wp:lineTo x="21940" y="-701"/>
                <wp:lineTo x="-140" y="-701"/>
              </wp:wrapPolygon>
            </wp:wrapThrough>
            <wp:docPr id="1" name="Obrázek 1" descr="C:\Users\Sekretariát\Downloads\Svatý_Vác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át\Downloads\Svatý_Václa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7621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bec Svijany</w:t>
      </w:r>
    </w:p>
    <w:p w:rsidR="00A57823" w:rsidRDefault="00A57823" w:rsidP="00A57823">
      <w:r w:rsidRPr="00A57823">
        <w:t>SVATOVÁCLAVSKÉ SLAVNOSTI 2023</w:t>
      </w:r>
    </w:p>
    <w:p w:rsidR="00A57823" w:rsidRDefault="00A57823" w:rsidP="00A57823">
      <w:r w:rsidRPr="00A57823">
        <w:t>28. 09. 2023 (10:00 - 20:00)</w:t>
      </w:r>
    </w:p>
    <w:p w:rsidR="00A57823" w:rsidRDefault="00A57823" w:rsidP="00A57823">
      <w:r w:rsidRPr="00A57823">
        <w:t>Přijďte s námi oslavit svátek svatého Václava, patrona českého piva!</w:t>
      </w:r>
    </w:p>
    <w:p w:rsidR="00A57823" w:rsidRDefault="00281224" w:rsidP="00A57823">
      <w:hyperlink r:id="rId6" w:history="1">
        <w:r w:rsidR="00A57823" w:rsidRPr="00E73D92">
          <w:rPr>
            <w:rStyle w:val="Hypertextovodkaz"/>
          </w:rPr>
          <w:t>https://www.zameksvijany.cz/svatovaclavske-slavnosti-2023.html</w:t>
        </w:r>
      </w:hyperlink>
      <w:r w:rsidR="00A57823">
        <w:t xml:space="preserve"> </w:t>
      </w:r>
    </w:p>
    <w:p w:rsidR="00A57823" w:rsidRDefault="00A57823" w:rsidP="00A57823"/>
    <w:p w:rsidR="00A57823" w:rsidRDefault="00A57823" w:rsidP="00A57823">
      <w:r w:rsidRPr="00A57823">
        <w:t>NOČNÍ PROHLÍDKA ZÁMKU</w:t>
      </w:r>
    </w:p>
    <w:p w:rsidR="00A57823" w:rsidRDefault="00A57823" w:rsidP="00A57823">
      <w:r w:rsidRPr="00A57823">
        <w:t>06. 10. 2023 (20:30 - 22:00)</w:t>
      </w:r>
    </w:p>
    <w:p w:rsidR="00A57823" w:rsidRDefault="00BB1C6B" w:rsidP="00A57823">
      <w:r w:rsidRPr="00BB1C6B">
        <w:t>Byli jste už někdy na zámku po setmění?</w:t>
      </w:r>
      <w:r>
        <w:t xml:space="preserve"> </w:t>
      </w:r>
    </w:p>
    <w:p w:rsidR="00BB1C6B" w:rsidRDefault="00BB1C6B" w:rsidP="00A57823">
      <w:r w:rsidRPr="00BB1C6B">
        <w:t xml:space="preserve">Navštivte noční komentovanou prohlídku Zámku Svijany s archeologem Mgr. Petrem </w:t>
      </w:r>
      <w:proofErr w:type="spellStart"/>
      <w:r w:rsidRPr="00BB1C6B">
        <w:t>Brestovanským</w:t>
      </w:r>
      <w:proofErr w:type="spellEnd"/>
      <w:r w:rsidRPr="00BB1C6B">
        <w:t>, která proběhne v pátek 6. října od 20:30 hodin.</w:t>
      </w:r>
    </w:p>
    <w:p w:rsidR="00BB1C6B" w:rsidRDefault="00281224" w:rsidP="00A57823">
      <w:hyperlink r:id="rId7" w:history="1">
        <w:r w:rsidR="00BB1C6B" w:rsidRPr="00E73D92">
          <w:rPr>
            <w:rStyle w:val="Hypertextovodkaz"/>
          </w:rPr>
          <w:t>https://www.zameksvijany.cz/kalendar-akci-nocni-prohlidka-zamku-4.html</w:t>
        </w:r>
      </w:hyperlink>
      <w:r w:rsidR="00BB1C6B">
        <w:t xml:space="preserve"> </w:t>
      </w:r>
    </w:p>
    <w:p w:rsidR="0056113F" w:rsidRDefault="0056113F" w:rsidP="00A57823"/>
    <w:p w:rsidR="0056113F" w:rsidRDefault="0056113F" w:rsidP="00A57823">
      <w:r>
        <w:t xml:space="preserve"> HRACÍ VEČER – Svijany OÚ</w:t>
      </w:r>
    </w:p>
    <w:p w:rsidR="00BB1C6B" w:rsidRDefault="00BB1C6B" w:rsidP="00A57823"/>
    <w:p w:rsidR="0056113F" w:rsidRDefault="0056113F" w:rsidP="00A57823">
      <w:r w:rsidRPr="0056113F">
        <w:rPr>
          <w:noProof/>
          <w:lang w:eastAsia="cs-CZ"/>
        </w:rPr>
        <w:drawing>
          <wp:inline distT="0" distB="0" distL="0" distR="0">
            <wp:extent cx="5055490" cy="2592559"/>
            <wp:effectExtent l="57150" t="57150" r="107315" b="113030"/>
            <wp:docPr id="2" name="Obrázek 2" descr="C:\Users\Sekretariát\Downloads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át\Downloads\Výstřiž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10" cy="260272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1FF6" w:rsidRDefault="00F11FF6" w:rsidP="00050355">
      <w:pPr>
        <w:pStyle w:val="Nadpis1"/>
        <w:rPr>
          <w:rFonts w:eastAsiaTheme="minorHAnsi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62255</wp:posOffset>
            </wp:positionV>
            <wp:extent cx="2066925" cy="2943225"/>
            <wp:effectExtent l="57150" t="57150" r="123825" b="123825"/>
            <wp:wrapTight wrapText="bothSides">
              <wp:wrapPolygon edited="0">
                <wp:start x="-199" y="-419"/>
                <wp:lineTo x="-597" y="-280"/>
                <wp:lineTo x="-597" y="21810"/>
                <wp:lineTo x="-199" y="22369"/>
                <wp:lineTo x="22297" y="22369"/>
                <wp:lineTo x="22695" y="22089"/>
                <wp:lineTo x="22695" y="1957"/>
                <wp:lineTo x="22098" y="-140"/>
                <wp:lineTo x="22098" y="-419"/>
                <wp:lineTo x="-199" y="-419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FF6" w:rsidRDefault="00F11FF6" w:rsidP="00050355">
      <w:pPr>
        <w:pStyle w:val="Nadpis1"/>
        <w:rPr>
          <w:rFonts w:eastAsiaTheme="minorHAnsi"/>
        </w:rPr>
      </w:pPr>
    </w:p>
    <w:p w:rsidR="00050355" w:rsidRDefault="00050355" w:rsidP="00050355">
      <w:pPr>
        <w:pStyle w:val="Nadpis1"/>
        <w:rPr>
          <w:rFonts w:eastAsiaTheme="minorHAnsi"/>
        </w:rPr>
      </w:pPr>
      <w:r>
        <w:rPr>
          <w:rFonts w:eastAsiaTheme="minorHAnsi"/>
        </w:rPr>
        <w:t xml:space="preserve"> Obec Pěnčín</w:t>
      </w:r>
    </w:p>
    <w:p w:rsidR="00050355" w:rsidRDefault="00F11FF6" w:rsidP="00050355">
      <w:r w:rsidRPr="00F11FF6">
        <w:t>Střížovické jablečné dožínky 2023</w:t>
      </w:r>
    </w:p>
    <w:p w:rsidR="00F11FF6" w:rsidRDefault="00F11FF6" w:rsidP="00050355">
      <w:pPr>
        <w:rPr>
          <w:noProof/>
          <w:lang w:eastAsia="cs-CZ"/>
        </w:rPr>
      </w:pPr>
      <w:r w:rsidRPr="00F11FF6">
        <w:t>V sobotu 7. 10. 2023 od 9:00 do 17:00- samosběr, moštování a jablečná zábava pro všechny.</w:t>
      </w:r>
      <w:r w:rsidRPr="00F11FF6">
        <w:rPr>
          <w:noProof/>
          <w:lang w:eastAsia="cs-CZ"/>
        </w:rPr>
        <w:t xml:space="preserve"> </w:t>
      </w:r>
    </w:p>
    <w:p w:rsidR="00F11FF6" w:rsidRDefault="00281224" w:rsidP="00050355">
      <w:hyperlink r:id="rId10" w:history="1">
        <w:r w:rsidR="00F11FF6" w:rsidRPr="00E73D92">
          <w:rPr>
            <w:rStyle w:val="Hypertextovodkaz"/>
          </w:rPr>
          <w:t>https://www.pencin-obec.cz/zivot-v-obci/aktuality/strizovicke-jablecne-dozinky-2023-164cs.html</w:t>
        </w:r>
      </w:hyperlink>
      <w:r w:rsidR="00F11FF6">
        <w:t xml:space="preserve"> </w:t>
      </w:r>
    </w:p>
    <w:p w:rsidR="00F11FF6" w:rsidRDefault="00F11FF6" w:rsidP="00050355"/>
    <w:p w:rsidR="00F11FF6" w:rsidRDefault="00F11FF6" w:rsidP="00050355"/>
    <w:p w:rsidR="00F11FF6" w:rsidRDefault="00F11FF6" w:rsidP="00050355"/>
    <w:p w:rsidR="00F11FF6" w:rsidRDefault="00F11FF6" w:rsidP="00050355">
      <w:r w:rsidRPr="00F11FF6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69875</wp:posOffset>
            </wp:positionV>
            <wp:extent cx="2095500" cy="2933700"/>
            <wp:effectExtent l="57150" t="57150" r="114300" b="114300"/>
            <wp:wrapSquare wrapText="bothSides"/>
            <wp:docPr id="4" name="Obrázek 4" descr="C:\Users\Sekretariát\Downloads\Výstřižek_Radván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iát\Downloads\Výstřižek_Radvánovi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33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FF6" w:rsidRDefault="00281224" w:rsidP="00F11FF6">
      <w:pPr>
        <w:pStyle w:val="Nadpis1"/>
      </w:pPr>
      <w:r>
        <w:t>Obec Radimovice</w:t>
      </w:r>
    </w:p>
    <w:p w:rsidR="00F11FF6" w:rsidRDefault="00F11FF6" w:rsidP="00F11FF6">
      <w:r>
        <w:t>Zakládáme divadelní s</w:t>
      </w:r>
      <w:r w:rsidRPr="00F11FF6">
        <w:t>oubor</w:t>
      </w:r>
    </w:p>
    <w:p w:rsidR="00F11FF6" w:rsidRDefault="00F11FF6" w:rsidP="00F11FF6">
      <w:r w:rsidRPr="00F11FF6">
        <w:t>Obec Radimov</w:t>
      </w:r>
      <w:r w:rsidR="00383438">
        <w:t>ice chce po letech obnovit amaté</w:t>
      </w:r>
      <w:r w:rsidRPr="00F11FF6">
        <w:t>rský divadelní soubor. Kdo máte čas a chuť setkání bude 5. října 2023 od 19 hodin ve Víceúčelové budově v Radimovicích.</w:t>
      </w:r>
      <w:r w:rsidRPr="00F11F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1FF6" w:rsidRPr="00F11FF6" w:rsidRDefault="00F11FF6" w:rsidP="00F11FF6"/>
    <w:p w:rsidR="00F11FF6" w:rsidRDefault="00F11FF6" w:rsidP="00050355"/>
    <w:p w:rsidR="00746958" w:rsidRDefault="00746958" w:rsidP="00050355"/>
    <w:p w:rsidR="00746958" w:rsidRDefault="00746958" w:rsidP="00050355"/>
    <w:p w:rsidR="00746958" w:rsidRDefault="00746958" w:rsidP="00050355"/>
    <w:p w:rsidR="00746958" w:rsidRDefault="00746958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746958" w:rsidRDefault="00746958" w:rsidP="00746958">
      <w:pPr>
        <w:pStyle w:val="Nadpis1"/>
      </w:pPr>
      <w:r w:rsidRPr="00746958"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0</wp:posOffset>
            </wp:positionV>
            <wp:extent cx="3110865" cy="4403090"/>
            <wp:effectExtent l="57150" t="57150" r="108585" b="111760"/>
            <wp:wrapTight wrapText="bothSides">
              <wp:wrapPolygon edited="0">
                <wp:start x="-132" y="-280"/>
                <wp:lineTo x="-397" y="-187"/>
                <wp:lineTo x="-397" y="21681"/>
                <wp:lineTo x="-132" y="22055"/>
                <wp:lineTo x="21957" y="22055"/>
                <wp:lineTo x="22222" y="20840"/>
                <wp:lineTo x="22222" y="1308"/>
                <wp:lineTo x="21825" y="-93"/>
                <wp:lineTo x="21825" y="-280"/>
                <wp:lineTo x="-132" y="-280"/>
              </wp:wrapPolygon>
            </wp:wrapTight>
            <wp:docPr id="5" name="Obrázek 5" descr="C:\Users\Sekretariát\Downloads\Výstřižek_Svijanský_Új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iát\Downloads\Výstřižek_Svijanský_Újez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44030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ec Svijanský Újezd</w:t>
      </w:r>
    </w:p>
    <w:p w:rsidR="00746958" w:rsidRDefault="00746958" w:rsidP="00746958">
      <w:r w:rsidRPr="00746958">
        <w:t xml:space="preserve">Pozvánka na Den otevřených </w:t>
      </w:r>
      <w:proofErr w:type="spellStart"/>
      <w:r w:rsidRPr="00746958">
        <w:t>dveří-MORAVOSEED-Svijanský</w:t>
      </w:r>
      <w:proofErr w:type="spellEnd"/>
      <w:r w:rsidRPr="00746958">
        <w:t xml:space="preserve"> Újezd</w:t>
      </w:r>
    </w:p>
    <w:p w:rsidR="00746958" w:rsidRDefault="00746958" w:rsidP="00746958">
      <w:r w:rsidRPr="00746958">
        <w:t xml:space="preserve">Společnost MORAVOSEED zve na Den otevřených dveří-Přehlídku odrůd zelenin, která se koná 23. září, od 9:00 do 15:00 hodin v areálu </w:t>
      </w:r>
      <w:proofErr w:type="spellStart"/>
      <w:r w:rsidRPr="00746958">
        <w:t>MoravoSeed</w:t>
      </w:r>
      <w:proofErr w:type="spellEnd"/>
      <w:r w:rsidRPr="00746958">
        <w:t xml:space="preserve"> ve Svijanském Újezdě č. p. 108.</w:t>
      </w:r>
      <w:r>
        <w:t xml:space="preserve"> </w:t>
      </w:r>
    </w:p>
    <w:p w:rsidR="00746958" w:rsidRDefault="00746958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746958"/>
    <w:p w:rsidR="004B76ED" w:rsidRDefault="004B76ED" w:rsidP="004B76ED">
      <w:pPr>
        <w:pStyle w:val="Nadpis1"/>
      </w:pPr>
      <w:r>
        <w:t>Obec Sychrov</w:t>
      </w:r>
    </w:p>
    <w:p w:rsidR="004B76ED" w:rsidRDefault="004B76ED" w:rsidP="004B76ED"/>
    <w:p w:rsidR="004B76ED" w:rsidRDefault="004B76ED" w:rsidP="004B76ED">
      <w:r w:rsidRPr="004B76ED">
        <w:t xml:space="preserve">Pohádkové prohlídky na zámku Sychrově mají již mnohaletou tradici. Tentokrát jsme pro Vás připravili pohádkovou klasiku Rozum a štěstí.  Jestli opravdu zvítězí dobro nad zlem, jak to má ve správné pohádce být, se můžete </w:t>
      </w:r>
      <w:proofErr w:type="gramStart"/>
      <w:r w:rsidRPr="004B76ED">
        <w:t>dozvědět  vždy</w:t>
      </w:r>
      <w:proofErr w:type="gramEnd"/>
      <w:r w:rsidRPr="004B76ED">
        <w:t xml:space="preserve"> v 10, 11, 13, 14 a 15 hodin.</w:t>
      </w:r>
    </w:p>
    <w:p w:rsidR="004B76ED" w:rsidRPr="004B76ED" w:rsidRDefault="00281224" w:rsidP="004B76ED">
      <w:hyperlink r:id="rId13" w:history="1">
        <w:r w:rsidR="004B76ED" w:rsidRPr="00E73D92">
          <w:rPr>
            <w:rStyle w:val="Hypertextovodkaz"/>
          </w:rPr>
          <w:t>https://www.zamek-sychrov.cz/cs/akce/50707-rozum-a-stesti-pohadkove-prohlidky-na-zamku-sychrove</w:t>
        </w:r>
      </w:hyperlink>
      <w:r w:rsidR="004B76ED">
        <w:t xml:space="preserve"> </w:t>
      </w:r>
    </w:p>
    <w:p w:rsidR="004B76ED" w:rsidRDefault="004B76ED" w:rsidP="004B76ED">
      <w:r w:rsidRPr="004B76ED">
        <w:rPr>
          <w:noProof/>
          <w:lang w:eastAsia="cs-CZ"/>
        </w:rPr>
        <w:drawing>
          <wp:inline distT="0" distB="0" distL="0" distR="0">
            <wp:extent cx="5362575" cy="733425"/>
            <wp:effectExtent l="0" t="0" r="9525" b="9525"/>
            <wp:docPr id="6" name="Obrázek 6" descr="C:\Users\Sekretariát\Downloads\Výstřižek_Sych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iát\Downloads\Výstřižek_Sychro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ED" w:rsidRDefault="004B76ED" w:rsidP="004B76ED"/>
    <w:p w:rsidR="005A297A" w:rsidRDefault="005A297A" w:rsidP="005A297A">
      <w:pPr>
        <w:pStyle w:val="Nadpis1"/>
      </w:pPr>
      <w:r>
        <w:lastRenderedPageBreak/>
        <w:t>Obec Jenišovice</w:t>
      </w:r>
    </w:p>
    <w:p w:rsidR="005A297A" w:rsidRPr="005A297A" w:rsidRDefault="005A297A" w:rsidP="005A297A">
      <w:r w:rsidRPr="005A297A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60985</wp:posOffset>
            </wp:positionV>
            <wp:extent cx="698944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547" y="21412"/>
                <wp:lineTo x="21547" y="0"/>
                <wp:lineTo x="0" y="0"/>
              </wp:wrapPolygon>
            </wp:wrapTight>
            <wp:docPr id="7" name="Obrázek 7" descr="C:\Users\Sekretariát\Downloads\Výstřižek_Jeniš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iát\Downloads\Výstřižek_Jenišovi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297A" w:rsidRDefault="00281224" w:rsidP="005A297A">
      <w:hyperlink r:id="rId16" w:history="1">
        <w:r w:rsidR="005A297A" w:rsidRPr="00E73D92">
          <w:rPr>
            <w:rStyle w:val="Hypertextovodkaz"/>
          </w:rPr>
          <w:t>https://www.jenisovice.cz/kalendar-akci</w:t>
        </w:r>
      </w:hyperlink>
      <w:r w:rsidR="005A297A">
        <w:t xml:space="preserve"> </w:t>
      </w:r>
    </w:p>
    <w:p w:rsidR="005A297A" w:rsidRDefault="005A297A" w:rsidP="005A297A"/>
    <w:p w:rsidR="005A297A" w:rsidRDefault="00BC6996" w:rsidP="002166FE">
      <w:pPr>
        <w:pStyle w:val="Nadpis1"/>
      </w:pPr>
      <w:r>
        <w:t xml:space="preserve">Obec </w:t>
      </w:r>
      <w:proofErr w:type="spellStart"/>
      <w:r>
        <w:t>Rotštejn</w:t>
      </w:r>
      <w:proofErr w:type="spellEnd"/>
    </w:p>
    <w:p w:rsidR="002166FE" w:rsidRDefault="002166FE" w:rsidP="002166FE">
      <w:r w:rsidRPr="002166FE">
        <w:t xml:space="preserve">Dny svatého Václava na hradě </w:t>
      </w:r>
      <w:proofErr w:type="spellStart"/>
      <w:r w:rsidRPr="002166FE">
        <w:t>Rotštejn</w:t>
      </w:r>
      <w:proofErr w:type="spellEnd"/>
      <w:r w:rsidRPr="002166FE">
        <w:t xml:space="preserve"> 28.9.-</w:t>
      </w:r>
      <w:proofErr w:type="gramStart"/>
      <w:r w:rsidRPr="002166FE">
        <w:t>30.9.2023</w:t>
      </w:r>
      <w:proofErr w:type="gramEnd"/>
    </w:p>
    <w:p w:rsidR="002166FE" w:rsidRDefault="002166FE" w:rsidP="002166FE">
      <w:r w:rsidRPr="002166FE">
        <w:t xml:space="preserve">Tradiční minivýstava o svatém Václavovi, povídání o zbraních, </w:t>
      </w:r>
      <w:proofErr w:type="gramStart"/>
      <w:r w:rsidRPr="002166FE">
        <w:t>zbrojích ...</w:t>
      </w:r>
      <w:proofErr w:type="gramEnd"/>
    </w:p>
    <w:p w:rsidR="00BC6996" w:rsidRDefault="00BC6996" w:rsidP="002166FE">
      <w:hyperlink r:id="rId17" w:history="1">
        <w:r w:rsidRPr="002E6745">
          <w:rPr>
            <w:rStyle w:val="Hypertextovodkaz"/>
          </w:rPr>
          <w:t>https://www.hradrotstejn.info/cs/akces</w:t>
        </w:r>
      </w:hyperlink>
      <w:r>
        <w:t xml:space="preserve"> </w:t>
      </w:r>
    </w:p>
    <w:p w:rsidR="00BC6996" w:rsidRPr="002166FE" w:rsidRDefault="00BC6996" w:rsidP="002166FE"/>
    <w:p w:rsidR="002166FE" w:rsidRPr="002166FE" w:rsidRDefault="002166FE" w:rsidP="002166FE"/>
    <w:p w:rsidR="005A297A" w:rsidRDefault="00281224" w:rsidP="002166FE">
      <w:pPr>
        <w:pStyle w:val="Nadpis1"/>
      </w:pPr>
      <w:r>
        <w:t>Dolánky u Turnova</w:t>
      </w:r>
    </w:p>
    <w:p w:rsidR="002166FE" w:rsidRPr="002166FE" w:rsidRDefault="002166FE" w:rsidP="002166FE">
      <w:pPr>
        <w:rPr>
          <w:sz w:val="28"/>
          <w:szCs w:val="28"/>
        </w:rPr>
      </w:pPr>
      <w:r w:rsidRPr="002166FE">
        <w:t xml:space="preserve"> </w:t>
      </w:r>
      <w:r w:rsidRPr="002166FE">
        <w:rPr>
          <w:sz w:val="28"/>
          <w:szCs w:val="28"/>
        </w:rPr>
        <w:t>Dlaskův statek v Dolánkách u Turnova</w:t>
      </w:r>
    </w:p>
    <w:p w:rsidR="002166FE" w:rsidRDefault="002166FE" w:rsidP="002166FE">
      <w:r>
        <w:t>Svatováclavské posvícení a Loutkářská pouť na Dlaskově statku</w:t>
      </w:r>
    </w:p>
    <w:p w:rsidR="002166FE" w:rsidRDefault="002166FE" w:rsidP="002166FE">
      <w:r>
        <w:t>23. září 2023 (9.00–17.00 hodin)</w:t>
      </w:r>
    </w:p>
    <w:p w:rsidR="0035553B" w:rsidRDefault="002166FE" w:rsidP="002166FE">
      <w:r w:rsidRPr="002166FE">
        <w:t>V sobotu 23. září se bude na Dlaskově statku konat Svatováclavské posvícení spojené s Loutkářskou poutí, která je oslavou 45. výročí založení Loutkářského souboru Na Židli z Turnova.</w:t>
      </w:r>
    </w:p>
    <w:p w:rsidR="0035553B" w:rsidRDefault="0035553B" w:rsidP="0035553B">
      <w:r>
        <w:br w:type="page"/>
      </w:r>
    </w:p>
    <w:p w:rsidR="002166FE" w:rsidRDefault="0035553B" w:rsidP="002166FE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4265295" cy="3004325"/>
            <wp:effectExtent l="57150" t="57150" r="116205" b="120015"/>
            <wp:wrapTight wrapText="bothSides">
              <wp:wrapPolygon edited="0">
                <wp:start x="-96" y="-411"/>
                <wp:lineTo x="-289" y="-274"/>
                <wp:lineTo x="-289" y="21641"/>
                <wp:lineTo x="-96" y="22326"/>
                <wp:lineTo x="21899" y="22326"/>
                <wp:lineTo x="22092" y="21641"/>
                <wp:lineTo x="22092" y="1918"/>
                <wp:lineTo x="21803" y="-137"/>
                <wp:lineTo x="21803" y="-411"/>
                <wp:lineTo x="-96" y="-411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3004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6996" w:rsidRDefault="00BC6996" w:rsidP="002166FE"/>
    <w:p w:rsidR="00BC6996" w:rsidRDefault="00BC6996" w:rsidP="00BC6996">
      <w:pPr>
        <w:pStyle w:val="Nadpis1"/>
      </w:pPr>
      <w:r>
        <w:t>Obec Malá Skála</w:t>
      </w:r>
    </w:p>
    <w:p w:rsidR="00BC6996" w:rsidRPr="00BC6996" w:rsidRDefault="00BC6996" w:rsidP="00BC6996">
      <w:pPr>
        <w:rPr>
          <w:sz w:val="28"/>
          <w:szCs w:val="28"/>
        </w:rPr>
      </w:pPr>
      <w:r w:rsidRPr="00BC6996">
        <w:rPr>
          <w:sz w:val="28"/>
          <w:szCs w:val="28"/>
        </w:rPr>
        <w:t xml:space="preserve">Poslední </w:t>
      </w:r>
      <w:proofErr w:type="spellStart"/>
      <w:r w:rsidRPr="00BC6996">
        <w:rPr>
          <w:sz w:val="28"/>
          <w:szCs w:val="28"/>
        </w:rPr>
        <w:t>hrejk</w:t>
      </w:r>
      <w:proofErr w:type="spellEnd"/>
      <w:r w:rsidRPr="00BC6996">
        <w:rPr>
          <w:sz w:val="28"/>
          <w:szCs w:val="28"/>
        </w:rPr>
        <w:t xml:space="preserve"> 2023</w:t>
      </w:r>
    </w:p>
    <w:p w:rsidR="00BC6996" w:rsidRDefault="00BC6996" w:rsidP="00BC6996">
      <w:r w:rsidRPr="00BC6996">
        <w:t xml:space="preserve">Pozvánka na tradiční Poslední </w:t>
      </w:r>
      <w:proofErr w:type="spellStart"/>
      <w:r w:rsidRPr="00BC6996">
        <w:t>hrejk</w:t>
      </w:r>
      <w:proofErr w:type="spellEnd"/>
      <w:r w:rsidRPr="00BC6996">
        <w:t xml:space="preserve"> v netradičních soutěžních disciplínách na zakončení soutěžního roku 2023, který se letos uskuteční v Mukařově.</w:t>
      </w:r>
    </w:p>
    <w:p w:rsidR="00BC6996" w:rsidRDefault="00BC6996" w:rsidP="002166FE"/>
    <w:p w:rsidR="0035553B" w:rsidRDefault="0035553B" w:rsidP="002166FE"/>
    <w:p w:rsidR="0035553B" w:rsidRDefault="0035553B" w:rsidP="0035553B">
      <w:hyperlink r:id="rId19" w:history="1">
        <w:r w:rsidRPr="002E6745">
          <w:rPr>
            <w:rStyle w:val="Hypertextovodkaz"/>
          </w:rPr>
          <w:t>https://www.mala-skala.cz/volny-cas/kalendar-akci/posledni-hrejk-2023-1599_351cs.html</w:t>
        </w:r>
      </w:hyperlink>
      <w:r>
        <w:t xml:space="preserve"> </w:t>
      </w:r>
    </w:p>
    <w:p w:rsidR="0035553B" w:rsidRDefault="0035553B" w:rsidP="0035553B"/>
    <w:p w:rsidR="0035553B" w:rsidRDefault="0035553B" w:rsidP="0035553B"/>
    <w:p w:rsidR="0035553B" w:rsidRDefault="0035553B" w:rsidP="0035553B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61925</wp:posOffset>
            </wp:positionV>
            <wp:extent cx="4200525" cy="2974340"/>
            <wp:effectExtent l="57150" t="57150" r="123825" b="111760"/>
            <wp:wrapTight wrapText="bothSides">
              <wp:wrapPolygon edited="0">
                <wp:start x="-98" y="-415"/>
                <wp:lineTo x="-294" y="-277"/>
                <wp:lineTo x="-294" y="21720"/>
                <wp:lineTo x="-98" y="22273"/>
                <wp:lineTo x="21943" y="22273"/>
                <wp:lineTo x="22139" y="21858"/>
                <wp:lineTo x="22139" y="1937"/>
                <wp:lineTo x="21845" y="-138"/>
                <wp:lineTo x="21845" y="-415"/>
                <wp:lineTo x="-98" y="-415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743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553B" w:rsidRPr="00765F87" w:rsidRDefault="0035553B" w:rsidP="0035553B">
      <w:pPr>
        <w:rPr>
          <w:b/>
          <w:sz w:val="28"/>
          <w:szCs w:val="28"/>
        </w:rPr>
      </w:pPr>
      <w:r w:rsidRPr="00765F87">
        <w:rPr>
          <w:b/>
          <w:sz w:val="28"/>
          <w:szCs w:val="28"/>
        </w:rPr>
        <w:t>Dívčí válka</w:t>
      </w:r>
    </w:p>
    <w:p w:rsidR="0035553B" w:rsidRDefault="0035553B" w:rsidP="0035553B">
      <w:pPr>
        <w:spacing w:after="0"/>
      </w:pPr>
      <w:r w:rsidRPr="0035553B">
        <w:t>14. 10. 2023 19:00</w:t>
      </w:r>
    </w:p>
    <w:p w:rsidR="0035553B" w:rsidRDefault="0035553B" w:rsidP="0035553B">
      <w:pPr>
        <w:spacing w:after="0"/>
      </w:pPr>
      <w:r w:rsidRPr="0035553B">
        <w:t>Sokolovna Malá Skála</w:t>
      </w:r>
    </w:p>
    <w:p w:rsidR="0035553B" w:rsidRDefault="0035553B" w:rsidP="0035553B">
      <w:pPr>
        <w:spacing w:after="0"/>
      </w:pPr>
      <w:r w:rsidRPr="0035553B">
        <w:t xml:space="preserve">Kulturní a divadelní spolek </w:t>
      </w:r>
      <w:proofErr w:type="spellStart"/>
      <w:r w:rsidRPr="0035553B">
        <w:t>Jizeran</w:t>
      </w:r>
      <w:proofErr w:type="spellEnd"/>
      <w:r w:rsidRPr="0035553B">
        <w:t xml:space="preserve"> Rakousy uvede divadelní komedii od Františka </w:t>
      </w:r>
      <w:proofErr w:type="spellStart"/>
      <w:r w:rsidRPr="0035553B">
        <w:t>Ringo</w:t>
      </w:r>
      <w:proofErr w:type="spellEnd"/>
      <w:r w:rsidRPr="0035553B">
        <w:t xml:space="preserve"> Čecha Dívčí válka.</w:t>
      </w:r>
      <w:r>
        <w:t xml:space="preserve"> </w:t>
      </w:r>
    </w:p>
    <w:p w:rsidR="002166FE" w:rsidRPr="002166FE" w:rsidRDefault="002166FE" w:rsidP="002166FE"/>
    <w:p w:rsidR="005A297A" w:rsidRDefault="005A297A" w:rsidP="005A297A"/>
    <w:p w:rsidR="0035553B" w:rsidRDefault="0035553B" w:rsidP="005A297A"/>
    <w:p w:rsidR="0035553B" w:rsidRDefault="0035553B" w:rsidP="005A297A"/>
    <w:p w:rsidR="00765F87" w:rsidRDefault="00765F87"/>
    <w:p w:rsidR="00765F87" w:rsidRPr="00765F87" w:rsidRDefault="00765F87">
      <w:pPr>
        <w:rPr>
          <w:b/>
          <w:sz w:val="28"/>
          <w:szCs w:val="28"/>
        </w:rPr>
      </w:pPr>
      <w:r w:rsidRPr="00765F87">
        <w:rPr>
          <w:b/>
          <w:sz w:val="28"/>
          <w:szCs w:val="28"/>
        </w:rPr>
        <w:t>Zamykání Jizery</w:t>
      </w:r>
    </w:p>
    <w:p w:rsidR="00765F87" w:rsidRDefault="00765F87" w:rsidP="00765F87">
      <w:r>
        <w:t>Žlutá plovárna, Malá Skála</w:t>
      </w:r>
    </w:p>
    <w:p w:rsidR="00765F87" w:rsidRDefault="00765F87" w:rsidP="00765F87">
      <w:proofErr w:type="gramStart"/>
      <w:r>
        <w:t>07.10.2023</w:t>
      </w:r>
      <w:proofErr w:type="gramEnd"/>
    </w:p>
    <w:p w:rsidR="0035553B" w:rsidRDefault="00765F87" w:rsidP="00765F87">
      <w:r>
        <w:t xml:space="preserve">Tradiční rituál k ukončení vodácké sezóny na Jizeře, předání klíče od řeky otužilcům. Závod </w:t>
      </w:r>
      <w:proofErr w:type="spellStart"/>
      <w:r>
        <w:t>Tamzpátky</w:t>
      </w:r>
      <w:proofErr w:type="spellEnd"/>
      <w:r>
        <w:t xml:space="preserve"> pro širokou veřejnost (Tam na koloběžce, zpět na lodi).</w:t>
      </w:r>
    </w:p>
    <w:p w:rsidR="0035553B" w:rsidRDefault="0035553B" w:rsidP="0035553B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43180</wp:posOffset>
            </wp:positionV>
            <wp:extent cx="3429000" cy="4834255"/>
            <wp:effectExtent l="57150" t="57150" r="114300" b="118745"/>
            <wp:wrapTight wrapText="bothSides">
              <wp:wrapPolygon edited="0">
                <wp:start x="-120" y="-255"/>
                <wp:lineTo x="-360" y="-170"/>
                <wp:lineTo x="-360" y="21620"/>
                <wp:lineTo x="-120" y="22045"/>
                <wp:lineTo x="21960" y="22045"/>
                <wp:lineTo x="22200" y="21620"/>
                <wp:lineTo x="22200" y="1192"/>
                <wp:lineTo x="21840" y="-85"/>
                <wp:lineTo x="21840" y="-255"/>
                <wp:lineTo x="-120" y="-255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342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ěsto Železný Brod</w:t>
      </w:r>
    </w:p>
    <w:p w:rsidR="0035553B" w:rsidRDefault="0035553B" w:rsidP="0035553B">
      <w:pPr>
        <w:rPr>
          <w:sz w:val="28"/>
          <w:szCs w:val="28"/>
        </w:rPr>
      </w:pPr>
      <w:r w:rsidRPr="0035553B">
        <w:rPr>
          <w:sz w:val="28"/>
          <w:szCs w:val="28"/>
        </w:rPr>
        <w:t>Jablečná slavnost</w:t>
      </w:r>
    </w:p>
    <w:p w:rsidR="0035553B" w:rsidRPr="0035553B" w:rsidRDefault="0035553B" w:rsidP="0035553B">
      <w:r w:rsidRPr="0035553B">
        <w:t xml:space="preserve">Městské muzeum v Železném Brodě, národopisná expozice </w:t>
      </w:r>
      <w:proofErr w:type="spellStart"/>
      <w:r w:rsidRPr="0035553B">
        <w:t>Běliště</w:t>
      </w:r>
      <w:proofErr w:type="spellEnd"/>
      <w:r w:rsidRPr="0035553B">
        <w:t xml:space="preserve">, </w:t>
      </w:r>
      <w:proofErr w:type="spellStart"/>
      <w:r w:rsidRPr="0035553B">
        <w:t>Běliště</w:t>
      </w:r>
      <w:proofErr w:type="spellEnd"/>
      <w:r w:rsidRPr="0035553B">
        <w:t xml:space="preserve"> 57, Železný Brod</w:t>
      </w:r>
    </w:p>
    <w:p w:rsidR="0035553B" w:rsidRPr="0035553B" w:rsidRDefault="0035553B" w:rsidP="0035553B">
      <w:proofErr w:type="gramStart"/>
      <w:r w:rsidRPr="0035553B">
        <w:t>23.09.2023</w:t>
      </w:r>
      <w:proofErr w:type="gramEnd"/>
      <w:r w:rsidRPr="0035553B">
        <w:t xml:space="preserve"> od 14:00 hodin</w:t>
      </w:r>
    </w:p>
    <w:p w:rsidR="0035553B" w:rsidRDefault="0035553B" w:rsidP="0035553B">
      <w:r w:rsidRPr="0035553B">
        <w:t>Akci pořádá RC Andílek Železný Brod.</w:t>
      </w:r>
      <w:r>
        <w:t xml:space="preserve"> </w:t>
      </w:r>
    </w:p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1917C8" w:rsidRDefault="001917C8" w:rsidP="0035553B"/>
    <w:p w:rsidR="00281224" w:rsidRDefault="00281224" w:rsidP="0035553B"/>
    <w:p w:rsidR="00281224" w:rsidRDefault="00281224" w:rsidP="0035553B">
      <w:bookmarkStart w:id="0" w:name="_GoBack"/>
      <w:bookmarkEnd w:id="0"/>
    </w:p>
    <w:p w:rsidR="001917C8" w:rsidRPr="001917C8" w:rsidRDefault="001917C8" w:rsidP="0035553B">
      <w:pPr>
        <w:rPr>
          <w:b/>
          <w:sz w:val="28"/>
          <w:szCs w:val="28"/>
        </w:rPr>
      </w:pPr>
      <w:r w:rsidRPr="001917C8">
        <w:rPr>
          <w:b/>
          <w:sz w:val="28"/>
          <w:szCs w:val="28"/>
        </w:rPr>
        <w:t>Seniorské hry - 3. ročník</w:t>
      </w:r>
    </w:p>
    <w:p w:rsidR="001917C8" w:rsidRPr="001917C8" w:rsidRDefault="001917C8" w:rsidP="001917C8">
      <w:pPr>
        <w:spacing w:after="0"/>
      </w:pPr>
      <w:r w:rsidRPr="001917C8">
        <w:t>Železný Brod, nám. 3. května 1, Železný Brod</w:t>
      </w:r>
    </w:p>
    <w:p w:rsidR="001917C8" w:rsidRPr="001917C8" w:rsidRDefault="001917C8" w:rsidP="001917C8">
      <w:pPr>
        <w:spacing w:after="0"/>
      </w:pPr>
      <w:proofErr w:type="gramStart"/>
      <w:r w:rsidRPr="001917C8">
        <w:t>26.09.2023</w:t>
      </w:r>
      <w:proofErr w:type="gramEnd"/>
      <w:r w:rsidRPr="001917C8">
        <w:t xml:space="preserve"> od 10:00 hodin</w:t>
      </w:r>
    </w:p>
    <w:p w:rsidR="001917C8" w:rsidRDefault="001917C8" w:rsidP="001917C8">
      <w:pPr>
        <w:spacing w:after="0"/>
      </w:pPr>
      <w:r w:rsidRPr="001917C8">
        <w:t>Sportovní disciplíny pro 65+ budou připraveny na fotbalovém hřišti v Železném Brodě.</w:t>
      </w:r>
    </w:p>
    <w:p w:rsidR="001917C8" w:rsidRDefault="001917C8" w:rsidP="001917C8">
      <w:pPr>
        <w:spacing w:after="0"/>
      </w:pPr>
    </w:p>
    <w:p w:rsidR="001917C8" w:rsidRDefault="001917C8" w:rsidP="001917C8">
      <w:pPr>
        <w:spacing w:after="0"/>
      </w:pPr>
      <w:r w:rsidRPr="001917C8">
        <w:t>Akci pořádá TJ Sokol Železný Brod.</w:t>
      </w:r>
    </w:p>
    <w:p w:rsidR="005C084E" w:rsidRDefault="005C084E">
      <w:r>
        <w:br w:type="page"/>
      </w:r>
    </w:p>
    <w:p w:rsidR="001917C8" w:rsidRDefault="001917C8" w:rsidP="001917C8">
      <w:pPr>
        <w:spacing w:after="0"/>
      </w:pPr>
    </w:p>
    <w:p w:rsidR="001917C8" w:rsidRDefault="001917C8" w:rsidP="001917C8">
      <w:pPr>
        <w:spacing w:after="0"/>
      </w:pPr>
    </w:p>
    <w:p w:rsidR="001917C8" w:rsidRPr="001917C8" w:rsidRDefault="001917C8" w:rsidP="001917C8">
      <w:pPr>
        <w:spacing w:after="0"/>
        <w:rPr>
          <w:b/>
          <w:sz w:val="28"/>
          <w:szCs w:val="28"/>
        </w:rPr>
      </w:pPr>
      <w:r w:rsidRPr="001917C8">
        <w:rPr>
          <w:b/>
          <w:sz w:val="28"/>
          <w:szCs w:val="28"/>
        </w:rPr>
        <w:t>Týden knihoven</w:t>
      </w:r>
    </w:p>
    <w:p w:rsidR="001917C8" w:rsidRPr="001917C8" w:rsidRDefault="001917C8" w:rsidP="001917C8">
      <w:pPr>
        <w:spacing w:after="0"/>
      </w:pPr>
      <w:r w:rsidRPr="001917C8">
        <w:t>Železný Brod, nám. 3. května 1, Železný Brod</w:t>
      </w:r>
    </w:p>
    <w:p w:rsidR="001917C8" w:rsidRPr="001917C8" w:rsidRDefault="001917C8" w:rsidP="001917C8">
      <w:pPr>
        <w:spacing w:after="0"/>
        <w:rPr>
          <w:b/>
        </w:rPr>
      </w:pPr>
      <w:r w:rsidRPr="001917C8">
        <w:rPr>
          <w:b/>
        </w:rPr>
        <w:t>03.</w:t>
      </w:r>
      <w:r w:rsidRPr="001917C8">
        <w:rPr>
          <w:b/>
        </w:rPr>
        <w:t xml:space="preserve"> </w:t>
      </w:r>
      <w:r w:rsidRPr="001917C8">
        <w:rPr>
          <w:b/>
        </w:rPr>
        <w:t>10.</w:t>
      </w:r>
      <w:r w:rsidRPr="001917C8">
        <w:rPr>
          <w:b/>
        </w:rPr>
        <w:t xml:space="preserve"> </w:t>
      </w:r>
      <w:r w:rsidRPr="001917C8">
        <w:rPr>
          <w:b/>
        </w:rPr>
        <w:t>2023 - 06.</w:t>
      </w:r>
      <w:r w:rsidRPr="001917C8">
        <w:rPr>
          <w:b/>
        </w:rPr>
        <w:t xml:space="preserve"> </w:t>
      </w:r>
      <w:r w:rsidRPr="001917C8">
        <w:rPr>
          <w:b/>
        </w:rPr>
        <w:t>10.</w:t>
      </w:r>
      <w:r w:rsidRPr="001917C8">
        <w:rPr>
          <w:b/>
        </w:rPr>
        <w:t xml:space="preserve"> </w:t>
      </w:r>
      <w:r w:rsidRPr="001917C8">
        <w:rPr>
          <w:b/>
        </w:rPr>
        <w:t>2023</w:t>
      </w:r>
    </w:p>
    <w:p w:rsidR="001917C8" w:rsidRPr="001917C8" w:rsidRDefault="001917C8" w:rsidP="001917C8">
      <w:pPr>
        <w:spacing w:after="0"/>
        <w:rPr>
          <w:b/>
        </w:rPr>
      </w:pPr>
      <w:r w:rsidRPr="001917C8">
        <w:rPr>
          <w:b/>
        </w:rPr>
        <w:t>02.</w:t>
      </w:r>
      <w:r w:rsidRPr="001917C8">
        <w:rPr>
          <w:b/>
        </w:rPr>
        <w:t xml:space="preserve"> </w:t>
      </w:r>
      <w:r w:rsidRPr="001917C8">
        <w:rPr>
          <w:b/>
        </w:rPr>
        <w:t>10.</w:t>
      </w:r>
      <w:r w:rsidRPr="001917C8">
        <w:rPr>
          <w:b/>
        </w:rPr>
        <w:t xml:space="preserve"> </w:t>
      </w:r>
      <w:r w:rsidRPr="001917C8">
        <w:rPr>
          <w:b/>
        </w:rPr>
        <w:t>2023 od 09:00 hodin</w:t>
      </w:r>
    </w:p>
    <w:p w:rsidR="001917C8" w:rsidRDefault="00CB7C86" w:rsidP="001917C8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262890</wp:posOffset>
            </wp:positionV>
            <wp:extent cx="15430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33" y="21323"/>
                <wp:lineTo x="2133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C8" w:rsidRPr="001917C8">
        <w:t xml:space="preserve">Svaz knihovníků a informačních pracovníků vyhlašuje v </w:t>
      </w:r>
      <w:proofErr w:type="gramStart"/>
      <w:r w:rsidR="001917C8" w:rsidRPr="001917C8">
        <w:t>termínu 2.-</w:t>
      </w:r>
      <w:r w:rsidR="001917C8">
        <w:t xml:space="preserve"> </w:t>
      </w:r>
      <w:r w:rsidR="001917C8" w:rsidRPr="001917C8">
        <w:t>6. října</w:t>
      </w:r>
      <w:proofErr w:type="gramEnd"/>
      <w:r w:rsidR="001917C8" w:rsidRPr="001917C8">
        <w:t xml:space="preserve"> tradiční celostátní akci na podporu čtenářství.</w:t>
      </w:r>
      <w:r w:rsidR="001917C8">
        <w:t xml:space="preserve"> </w:t>
      </w:r>
    </w:p>
    <w:p w:rsidR="001917C8" w:rsidRDefault="001917C8" w:rsidP="001917C8">
      <w:pPr>
        <w:spacing w:after="0"/>
      </w:pPr>
    </w:p>
    <w:p w:rsidR="00765F87" w:rsidRDefault="00765F87" w:rsidP="00765F87">
      <w:pPr>
        <w:spacing w:after="0"/>
      </w:pPr>
      <w:r>
        <w:t xml:space="preserve">V říjnu se můžete těšit na: </w:t>
      </w:r>
    </w:p>
    <w:p w:rsidR="00765F87" w:rsidRDefault="00765F87" w:rsidP="00765F87">
      <w:pPr>
        <w:spacing w:after="0"/>
      </w:pPr>
    </w:p>
    <w:p w:rsidR="00765F87" w:rsidRDefault="00765F87" w:rsidP="00765F87">
      <w:pPr>
        <w:spacing w:after="0"/>
      </w:pPr>
      <w:proofErr w:type="gramStart"/>
      <w:r w:rsidRPr="00765F87">
        <w:rPr>
          <w:b/>
        </w:rPr>
        <w:t>2.–</w:t>
      </w:r>
      <w:r w:rsidRPr="00765F87">
        <w:rPr>
          <w:b/>
        </w:rPr>
        <w:t xml:space="preserve"> </w:t>
      </w:r>
      <w:r w:rsidRPr="00765F87">
        <w:rPr>
          <w:b/>
        </w:rPr>
        <w:t>6. 10</w:t>
      </w:r>
      <w:proofErr w:type="gramEnd"/>
      <w:r>
        <w:t>. Týden knihoven – Letos probíhá již 27. ročn</w:t>
      </w:r>
      <w:r>
        <w:t>ík s mottem „Už jsme zpátky!“</w:t>
      </w:r>
    </w:p>
    <w:p w:rsidR="00765F87" w:rsidRDefault="00765F87" w:rsidP="00765F87">
      <w:pPr>
        <w:spacing w:after="0"/>
      </w:pPr>
      <w:r>
        <w:t>V průběhu celého týdne (vč. pondělí): registrace nových čtenářů zdarma, promíjíme poplatky za upomínky, mám</w:t>
      </w:r>
      <w:r>
        <w:t>e připraveny dílničky pro děti.</w:t>
      </w:r>
    </w:p>
    <w:p w:rsidR="00765F87" w:rsidRDefault="00765F87" w:rsidP="00765F87">
      <w:pPr>
        <w:spacing w:after="0"/>
      </w:pPr>
      <w:r w:rsidRPr="00765F87">
        <w:rPr>
          <w:b/>
        </w:rPr>
        <w:t>2. 10.</w:t>
      </w:r>
      <w:r>
        <w:t xml:space="preserve"> od </w:t>
      </w:r>
      <w:r w:rsidRPr="00765F87">
        <w:rPr>
          <w:b/>
        </w:rPr>
        <w:t xml:space="preserve">10 </w:t>
      </w:r>
      <w:r>
        <w:t xml:space="preserve">hodin </w:t>
      </w:r>
      <w:proofErr w:type="spellStart"/>
      <w:r>
        <w:t>Bookstart</w:t>
      </w:r>
      <w:proofErr w:type="spellEnd"/>
      <w:r>
        <w:t xml:space="preserve"> dopoledne s Lenkou Hřibovou – Program pro rodi</w:t>
      </w:r>
      <w:r>
        <w:t>ny s dětmi k oslavě Dne zvířat.</w:t>
      </w:r>
    </w:p>
    <w:p w:rsidR="00765F87" w:rsidRDefault="00765F87" w:rsidP="00765F87">
      <w:pPr>
        <w:spacing w:after="0"/>
      </w:pPr>
      <w:r w:rsidRPr="00765F87">
        <w:rPr>
          <w:b/>
        </w:rPr>
        <w:t>2. 10</w:t>
      </w:r>
      <w:r>
        <w:t xml:space="preserve">. od </w:t>
      </w:r>
      <w:r w:rsidRPr="00765F87">
        <w:rPr>
          <w:b/>
        </w:rPr>
        <w:t>13, 14 a 15</w:t>
      </w:r>
      <w:r>
        <w:t xml:space="preserve"> hodin Když knihy tančí – Přijďte se podívat, jak kolem vás ožijí a doslova protančí známé postavy z knih pod vedením Lenky Hlu</w:t>
      </w:r>
      <w:r>
        <w:t>bučkové ze ZUŠ Železný Brod.</w:t>
      </w:r>
    </w:p>
    <w:p w:rsidR="00765F87" w:rsidRDefault="00765F87" w:rsidP="00765F87">
      <w:pPr>
        <w:spacing w:after="0"/>
      </w:pPr>
      <w:r w:rsidRPr="00765F87">
        <w:rPr>
          <w:b/>
        </w:rPr>
        <w:t>4. 10.</w:t>
      </w:r>
      <w:r>
        <w:t xml:space="preserve"> od 17 hodin Přednáška Hany </w:t>
      </w:r>
      <w:proofErr w:type="spellStart"/>
      <w:r>
        <w:t>Talli</w:t>
      </w:r>
      <w:proofErr w:type="spellEnd"/>
      <w:r>
        <w:t xml:space="preserve"> Hlubučková: Nejen o hradě </w:t>
      </w:r>
      <w:proofErr w:type="spellStart"/>
      <w:r>
        <w:t>Rotštejn</w:t>
      </w:r>
      <w:proofErr w:type="spellEnd"/>
      <w:r>
        <w:t xml:space="preserve">… ale i Klokočských skalách, historickém okolí a knihách Pohádky, pověsti a </w:t>
      </w:r>
      <w:proofErr w:type="spellStart"/>
      <w:r>
        <w:t>poudačky</w:t>
      </w:r>
      <w:proofErr w:type="spellEnd"/>
      <w:r>
        <w:t xml:space="preserve"> panství </w:t>
      </w:r>
      <w:proofErr w:type="spellStart"/>
      <w:r>
        <w:t>Rotštejnského</w:t>
      </w:r>
      <w:proofErr w:type="spellEnd"/>
      <w:r>
        <w:t xml:space="preserve"> I. a II., které dlouholetá kastelánka hradu </w:t>
      </w:r>
      <w:proofErr w:type="spellStart"/>
      <w:r>
        <w:t>Rotštejn</w:t>
      </w:r>
      <w:proofErr w:type="spellEnd"/>
      <w:r>
        <w:t>, histor</w:t>
      </w:r>
      <w:r>
        <w:t>ička a památkářka sama napsala.</w:t>
      </w:r>
    </w:p>
    <w:p w:rsidR="00765F87" w:rsidRPr="00765F87" w:rsidRDefault="00765F87" w:rsidP="00765F87">
      <w:pPr>
        <w:spacing w:after="0"/>
        <w:rPr>
          <w:b/>
        </w:rPr>
      </w:pPr>
      <w:r w:rsidRPr="00765F87">
        <w:rPr>
          <w:b/>
        </w:rPr>
        <w:t>6. 10.</w:t>
      </w:r>
      <w:r>
        <w:t xml:space="preserve"> od </w:t>
      </w:r>
      <w:r w:rsidRPr="00765F87">
        <w:rPr>
          <w:b/>
        </w:rPr>
        <w:t>9</w:t>
      </w:r>
      <w:r>
        <w:t xml:space="preserve"> hodin Univerzita 3. věku – Zahájení výuky v prostoru multifunkčního sálu, první přednáška zimního semestru 2023/2024, téma kurzu Cestování – co jste možná nevěděli. Na tuto přednášku se můžete nezávazně přijít podívat a až poté se rozhodnout, zda se ke studiu přihlásíte. Cena kurzu (šest </w:t>
      </w:r>
      <w:r w:rsidRPr="00765F87">
        <w:rPr>
          <w:b/>
        </w:rPr>
        <w:t>přednášek – 6. 10., 20. 10., 3. 11., 16. 11., 1. 12., 15. 12.) je 400 Kč. Univerzita je určená pr</w:t>
      </w:r>
      <w:r w:rsidRPr="00765F87">
        <w:rPr>
          <w:b/>
        </w:rPr>
        <w:t>o seniory a invalidní důchodce.</w:t>
      </w:r>
    </w:p>
    <w:p w:rsidR="00765F87" w:rsidRDefault="00765F87" w:rsidP="00765F87">
      <w:pPr>
        <w:spacing w:after="0"/>
      </w:pPr>
      <w:r w:rsidRPr="00765F87">
        <w:rPr>
          <w:b/>
        </w:rPr>
        <w:t>11. 10</w:t>
      </w:r>
      <w:r>
        <w:t xml:space="preserve">. od </w:t>
      </w:r>
      <w:r w:rsidRPr="00765F87">
        <w:rPr>
          <w:b/>
        </w:rPr>
        <w:t>13.45</w:t>
      </w:r>
      <w:r>
        <w:t xml:space="preserve"> hodin Lekce trénování paměti s lektorkou Jiřinou </w:t>
      </w:r>
      <w:proofErr w:type="spellStart"/>
      <w:r>
        <w:t>Ziklovou</w:t>
      </w:r>
      <w:proofErr w:type="spellEnd"/>
      <w:r>
        <w:t>. Váš mozek si dovede z</w:t>
      </w:r>
      <w:r>
        <w:t xml:space="preserve">apamatovat </w:t>
      </w:r>
      <w:proofErr w:type="gramStart"/>
      <w:r>
        <w:t>více než</w:t>
      </w:r>
      <w:proofErr w:type="gramEnd"/>
      <w:r>
        <w:t xml:space="preserve"> si myslíte.</w:t>
      </w:r>
    </w:p>
    <w:p w:rsidR="00765F87" w:rsidRDefault="00765F87" w:rsidP="00765F87">
      <w:pPr>
        <w:spacing w:after="0"/>
      </w:pPr>
      <w:r w:rsidRPr="00765F87">
        <w:rPr>
          <w:b/>
        </w:rPr>
        <w:t xml:space="preserve">5. 11. </w:t>
      </w:r>
      <w:r>
        <w:t>od</w:t>
      </w:r>
      <w:r w:rsidRPr="00765F87">
        <w:rPr>
          <w:b/>
        </w:rPr>
        <w:t xml:space="preserve"> 17</w:t>
      </w:r>
      <w:r>
        <w:t xml:space="preserve"> hodin </w:t>
      </w:r>
      <w:proofErr w:type="spellStart"/>
      <w:r>
        <w:t>Bookstart</w:t>
      </w:r>
      <w:proofErr w:type="spellEnd"/>
      <w:r>
        <w:t xml:space="preserve"> nedělní odpoledne – Akce pro rodiče s dětmi v rámci projektu BOOKSTART – s knížkou do života. Hraní, čtení, tancování, výroba světýlek…</w:t>
      </w:r>
    </w:p>
    <w:p w:rsidR="005C084E" w:rsidRDefault="005C084E">
      <w:r>
        <w:br w:type="page"/>
      </w:r>
    </w:p>
    <w:p w:rsidR="00CB7C86" w:rsidRDefault="00CB7C86" w:rsidP="00765F87">
      <w:pPr>
        <w:spacing w:after="0"/>
      </w:pPr>
    </w:p>
    <w:p w:rsidR="00CB7C86" w:rsidRDefault="00CB7C86" w:rsidP="00CB7C86">
      <w:pPr>
        <w:pStyle w:val="Nadpis1"/>
      </w:pPr>
      <w:r>
        <w:t>Město Semily</w:t>
      </w:r>
    </w:p>
    <w:p w:rsidR="00CB7C86" w:rsidRPr="00CB7C86" w:rsidRDefault="00CB7C86" w:rsidP="00CB7C86">
      <w:pPr>
        <w:rPr>
          <w:b/>
          <w:sz w:val="28"/>
          <w:szCs w:val="28"/>
        </w:rPr>
      </w:pPr>
    </w:p>
    <w:p w:rsidR="00CB7C86" w:rsidRPr="00CB7C86" w:rsidRDefault="00CB7C86" w:rsidP="00CB7C86">
      <w:pPr>
        <w:spacing w:after="0"/>
        <w:rPr>
          <w:b/>
          <w:sz w:val="28"/>
          <w:szCs w:val="28"/>
        </w:rPr>
      </w:pPr>
      <w:r w:rsidRPr="00CB7C86">
        <w:rPr>
          <w:b/>
          <w:sz w:val="28"/>
          <w:szCs w:val="28"/>
        </w:rPr>
        <w:t>FABRIKA MUSICA</w:t>
      </w:r>
    </w:p>
    <w:p w:rsidR="00CB7C86" w:rsidRPr="00CB7C86" w:rsidRDefault="00CB7C86" w:rsidP="00CB7C86">
      <w:pPr>
        <w:spacing w:after="0"/>
        <w:rPr>
          <w:b/>
          <w:sz w:val="28"/>
          <w:szCs w:val="28"/>
        </w:rPr>
      </w:pPr>
    </w:p>
    <w:p w:rsidR="00CB7C86" w:rsidRDefault="00CB7C86" w:rsidP="00CB7C86">
      <w:pPr>
        <w:spacing w:after="0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>6.10.2023 19:00</w:t>
      </w:r>
    </w:p>
    <w:p w:rsidR="00CB7C86" w:rsidRPr="00CB7C86" w:rsidRDefault="00CB7C86" w:rsidP="00CB7C86">
      <w:pPr>
        <w:spacing w:after="0"/>
      </w:pPr>
    </w:p>
    <w:p w:rsidR="00CB7C86" w:rsidRDefault="00CB7C86" w:rsidP="00CB7C86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32715</wp:posOffset>
            </wp:positionV>
            <wp:extent cx="2847975" cy="1609725"/>
            <wp:effectExtent l="57150" t="57150" r="123825" b="123825"/>
            <wp:wrapTight wrapText="bothSides">
              <wp:wrapPolygon edited="0">
                <wp:start x="-144" y="-767"/>
                <wp:lineTo x="-433" y="-511"/>
                <wp:lineTo x="-433" y="21983"/>
                <wp:lineTo x="-144" y="23006"/>
                <wp:lineTo x="22106" y="23006"/>
                <wp:lineTo x="22395" y="20194"/>
                <wp:lineTo x="22395" y="3579"/>
                <wp:lineTo x="21961" y="-256"/>
                <wp:lineTo x="21961" y="-767"/>
                <wp:lineTo x="-144" y="-767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7C86">
        <w:t xml:space="preserve">I letošní podzim je pro vás v Semilech připraven tentokrát již 37. ročník jednoho z nejstarších festivalů jazzové hudby v České republice - Jazz pod Kozákovem. FABRIKA MUSICA je projekt, který vzniká ve spolupráci dvou subjektů - KC Golf Semily a Fabrika 1861. Koncert návštěvníky zavede do netradičních prostor bývalého podniku </w:t>
      </w:r>
      <w:proofErr w:type="spellStart"/>
      <w:r w:rsidRPr="00CB7C86">
        <w:t>Kolora</w:t>
      </w:r>
      <w:proofErr w:type="spellEnd"/>
      <w:r w:rsidRPr="00CB7C86">
        <w:t xml:space="preserve"> Semily - Řeky a nabídne jim nevšední zážitek v podobě alternativní muziky i klasického jazzu. Celkový vizuální zážitek industriálního komplexu zajisté umocní též výběr interpretů, který byl sestaven záměrně tak, aby podtrhl unikátnost tohoto objektu.</w:t>
      </w:r>
      <w:r w:rsidRPr="00CB7C86">
        <w:rPr>
          <w:noProof/>
          <w:lang w:eastAsia="cs-CZ"/>
        </w:rPr>
        <w:t xml:space="preserve"> </w:t>
      </w:r>
    </w:p>
    <w:p w:rsidR="00CB7C86" w:rsidRDefault="00CB7C86" w:rsidP="00CB7C86">
      <w:pPr>
        <w:spacing w:after="0"/>
      </w:pPr>
      <w:hyperlink r:id="rId24" w:history="1">
        <w:r w:rsidRPr="002E6745">
          <w:rPr>
            <w:rStyle w:val="Hypertextovodkaz"/>
          </w:rPr>
          <w:t>https://www.semily.cz/fabrika-musica/a-4594/p1=14084</w:t>
        </w:r>
      </w:hyperlink>
      <w:r>
        <w:t xml:space="preserve"> </w:t>
      </w:r>
    </w:p>
    <w:p w:rsidR="00CB7C86" w:rsidRPr="00CB7C86" w:rsidRDefault="00CB7C86" w:rsidP="005C084E">
      <w:pPr>
        <w:rPr>
          <w:b/>
          <w:sz w:val="28"/>
          <w:szCs w:val="28"/>
        </w:rPr>
      </w:pPr>
    </w:p>
    <w:p w:rsidR="00CB7C86" w:rsidRPr="00CB7C86" w:rsidRDefault="00CB7C86" w:rsidP="00CB7C86">
      <w:pPr>
        <w:spacing w:after="0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27940</wp:posOffset>
            </wp:positionV>
            <wp:extent cx="1838325" cy="2668270"/>
            <wp:effectExtent l="57150" t="57150" r="123825" b="113030"/>
            <wp:wrapTight wrapText="bothSides">
              <wp:wrapPolygon edited="0">
                <wp:start x="-224" y="-463"/>
                <wp:lineTo x="-672" y="-308"/>
                <wp:lineTo x="-672" y="21744"/>
                <wp:lineTo x="-224" y="22361"/>
                <wp:lineTo x="22383" y="22361"/>
                <wp:lineTo x="22831" y="21898"/>
                <wp:lineTo x="22831" y="2159"/>
                <wp:lineTo x="22160" y="-154"/>
                <wp:lineTo x="22160" y="-463"/>
                <wp:lineTo x="-224" y="-463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682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7C86" w:rsidRDefault="00CB7C86" w:rsidP="00CB7C86">
      <w:pPr>
        <w:spacing w:after="0"/>
        <w:rPr>
          <w:b/>
          <w:sz w:val="28"/>
          <w:szCs w:val="28"/>
        </w:rPr>
      </w:pPr>
      <w:r w:rsidRPr="00CB7C86">
        <w:rPr>
          <w:b/>
          <w:sz w:val="28"/>
          <w:szCs w:val="28"/>
        </w:rPr>
        <w:t>PETR MAŠEK A MODRÁ KREV - ŠLECHTA V ČESKÝCH ZEMÍCH</w:t>
      </w:r>
    </w:p>
    <w:p w:rsidR="00CB7C86" w:rsidRDefault="00CB7C86" w:rsidP="00CB7C86">
      <w:pPr>
        <w:spacing w:after="0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>3.10.2023 18:00</w:t>
      </w:r>
    </w:p>
    <w:p w:rsidR="00CB7C86" w:rsidRDefault="00CB7C86" w:rsidP="00CB7C86">
      <w:pPr>
        <w:spacing w:after="0"/>
        <w:rPr>
          <w:rFonts w:ascii="Montserrat" w:hAnsi="Montserrat"/>
          <w:color w:val="000000"/>
          <w:shd w:val="clear" w:color="auto" w:fill="FFFFFF"/>
        </w:rPr>
      </w:pPr>
      <w:r>
        <w:rPr>
          <w:rFonts w:ascii="Montserrat" w:hAnsi="Montserrat"/>
          <w:color w:val="000000"/>
          <w:shd w:val="clear" w:color="auto" w:fill="FFFFFF"/>
        </w:rPr>
        <w:t>Čítárna knihovny - 2. NP, vstup přes oddělení pro dospělé, Tyršova 49, Semily</w:t>
      </w:r>
    </w:p>
    <w:p w:rsidR="00CB7C86" w:rsidRDefault="00CB7C86" w:rsidP="00CB7C86">
      <w:pPr>
        <w:spacing w:after="0"/>
        <w:rPr>
          <w:b/>
          <w:sz w:val="28"/>
          <w:szCs w:val="28"/>
        </w:rPr>
      </w:pPr>
    </w:p>
    <w:p w:rsidR="00CB7C86" w:rsidRDefault="00CB7C86" w:rsidP="00CB7C86">
      <w:pPr>
        <w:spacing w:after="0"/>
      </w:pPr>
      <w:r w:rsidRPr="00CB7C86">
        <w:t>Odborník na šlechtu, zámecké knihovny a mj. i odborný poradce dokumentárního cyklu České televize "Modrá krev" PhDr. Petr Mašek navštíví</w:t>
      </w:r>
      <w:r w:rsidRPr="00CB7C86">
        <w:rPr>
          <w:b/>
          <w:sz w:val="28"/>
          <w:szCs w:val="28"/>
        </w:rPr>
        <w:t xml:space="preserve"> </w:t>
      </w:r>
      <w:r w:rsidRPr="00CB7C86">
        <w:t>Semily se svou přednáškou zaměřenou na význam titulů, zásady jejich získání a užívání a další pravidla ze života šlechty v českých zemích. Těšit se můžete i na zkušenosti se psaním knihy Modrá krev z roku 1992, která se stala inspirací pro zmíněný úspěšný dokument.</w:t>
      </w:r>
      <w:r w:rsidRPr="00CB7C86">
        <w:rPr>
          <w:noProof/>
          <w:lang w:eastAsia="cs-CZ"/>
        </w:rPr>
        <w:t xml:space="preserve"> </w:t>
      </w:r>
    </w:p>
    <w:p w:rsidR="00CB7C86" w:rsidRPr="00CB7C86" w:rsidRDefault="00CB7C86" w:rsidP="00CB7C86">
      <w:pPr>
        <w:spacing w:after="0"/>
      </w:pPr>
      <w:hyperlink r:id="rId26" w:history="1">
        <w:r w:rsidRPr="002E6745">
          <w:rPr>
            <w:rStyle w:val="Hypertextovodkaz"/>
          </w:rPr>
          <w:t>https://www.semily.cz/petr-masek-a-modra-krev-slechta-v-ceskych-zemich/a-4677/p1=14084</w:t>
        </w:r>
      </w:hyperlink>
      <w:r>
        <w:t xml:space="preserve"> </w:t>
      </w:r>
    </w:p>
    <w:sectPr w:rsidR="00CB7C86" w:rsidRPr="00CB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23"/>
    <w:rsid w:val="00050355"/>
    <w:rsid w:val="001917C8"/>
    <w:rsid w:val="002166FE"/>
    <w:rsid w:val="00281224"/>
    <w:rsid w:val="002B2441"/>
    <w:rsid w:val="003339A9"/>
    <w:rsid w:val="0035553B"/>
    <w:rsid w:val="00383438"/>
    <w:rsid w:val="004B76ED"/>
    <w:rsid w:val="0056113F"/>
    <w:rsid w:val="005A297A"/>
    <w:rsid w:val="005C084E"/>
    <w:rsid w:val="00746958"/>
    <w:rsid w:val="00765F87"/>
    <w:rsid w:val="00A57823"/>
    <w:rsid w:val="00BB1C6B"/>
    <w:rsid w:val="00BC6996"/>
    <w:rsid w:val="00CB7C86"/>
    <w:rsid w:val="00F1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3798F-9899-43BD-A36E-4D81EB0D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6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1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1FF6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5782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1C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6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8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6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5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zamek-sychrov.cz/cs/akce/50707-rozum-a-stesti-pohadkove-prohlidky-na-zamku-sychrove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semily.cz/petr-masek-a-modra-krev-slechta-v-ceskych-zemich/a-4677/p1=1408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zameksvijany.cz/kalendar-akci-nocni-prohlidka-zamku-4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hradrotstejn.info/cs/akces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s://www.jenisovice.cz/kalendar-akci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zameksvijany.cz/svatovaclavske-slavnosti-2023.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semily.cz/fabrika-musica/a-4594/p1=1408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pencin-obec.cz/zivot-v-obci/aktuality/strizovicke-jablecne-dozinky-2023-164cs.html" TargetMode="External"/><Relationship Id="rId19" Type="http://schemas.openxmlformats.org/officeDocument/2006/relationships/hyperlink" Target="https://www.mala-skala.cz/volny-cas/kalendar-akci/posledni-hrejk-2023-1599_351c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D40D-18DA-4804-9DA4-D11A8C4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dcterms:created xsi:type="dcterms:W3CDTF">2023-09-19T06:40:00Z</dcterms:created>
  <dcterms:modified xsi:type="dcterms:W3CDTF">2023-09-22T11:54:00Z</dcterms:modified>
</cp:coreProperties>
</file>